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C8" w:rsidRPr="00821B48" w:rsidRDefault="006155BB" w:rsidP="006155BB">
      <w:pPr>
        <w:wordWrap w:val="0"/>
        <w:snapToGrid w:val="0"/>
        <w:spacing w:line="300" w:lineRule="exact"/>
        <w:ind w:leftChars="100" w:left="210" w:right="208" w:firstLineChars="305" w:firstLine="64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Attachment </w:t>
      </w:r>
      <w:r>
        <w:rPr>
          <w:rFonts w:asciiTheme="majorEastAsia" w:eastAsiaTheme="majorEastAsia" w:hAnsiTheme="majorEastAsia"/>
          <w:color w:val="000000" w:themeColor="text1"/>
          <w:szCs w:val="21"/>
        </w:rPr>
        <w:t>2</w:t>
      </w:r>
    </w:p>
    <w:p w:rsidR="00E679C8" w:rsidRPr="002A2420" w:rsidRDefault="006155BB" w:rsidP="002A2420">
      <w:pPr>
        <w:snapToGrid w:val="0"/>
        <w:spacing w:line="300" w:lineRule="exact"/>
        <w:ind w:right="210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Check</w:t>
      </w:r>
      <w:r>
        <w:rPr>
          <w:rFonts w:ascii="游ゴシック" w:eastAsia="游ゴシック" w:hAnsi="游ゴシック"/>
          <w:b/>
          <w:color w:val="000000" w:themeColor="text1"/>
          <w:sz w:val="28"/>
          <w:szCs w:val="28"/>
        </w:rPr>
        <w:t xml:space="preserve"> Sheet</w:t>
      </w:r>
    </w:p>
    <w:p w:rsidR="00A073EB" w:rsidRPr="001766C3" w:rsidRDefault="006155BB" w:rsidP="001766C3">
      <w:pPr>
        <w:snapToGrid w:val="0"/>
        <w:spacing w:line="300" w:lineRule="exact"/>
        <w:ind w:leftChars="100" w:left="420" w:right="208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>○</w:t>
      </w:r>
      <w:r w:rsidR="001766C3" w:rsidRPr="001766C3">
        <w:rPr>
          <w:rFonts w:ascii="游ゴシック" w:eastAsia="游ゴシック" w:hAnsi="游ゴシック" w:hint="eastAsia"/>
          <w:color w:val="000000" w:themeColor="text1"/>
          <w:szCs w:val="21"/>
        </w:rPr>
        <w:t>Look back the actions you took during your travel and answer below</w:t>
      </w:r>
      <w:r w:rsidR="001766C3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Pr="006155BB">
        <w:rPr>
          <w:rFonts w:ascii="游ゴシック" w:eastAsia="游ゴシック" w:hAnsi="游ゴシック"/>
          <w:color w:val="000000" w:themeColor="text1"/>
          <w:szCs w:val="21"/>
        </w:rPr>
        <w:t xml:space="preserve">and submit to the </w:t>
      </w:r>
      <w:proofErr w:type="spellStart"/>
      <w:r w:rsidRPr="006155BB">
        <w:rPr>
          <w:rFonts w:ascii="游ゴシック" w:eastAsia="游ゴシック" w:hAnsi="游ゴシック"/>
          <w:color w:val="000000" w:themeColor="text1"/>
          <w:szCs w:val="21"/>
        </w:rPr>
        <w:t>Hirosaki</w:t>
      </w:r>
      <w:proofErr w:type="spellEnd"/>
      <w:r w:rsidRPr="006155BB">
        <w:rPr>
          <w:rFonts w:ascii="游ゴシック" w:eastAsia="游ゴシック" w:hAnsi="游ゴシック"/>
          <w:color w:val="000000" w:themeColor="text1"/>
          <w:szCs w:val="21"/>
        </w:rPr>
        <w:t xml:space="preserve"> University Health Administration Center within three days after you </w:t>
      </w:r>
      <w:r w:rsidR="0096479F">
        <w:rPr>
          <w:rFonts w:ascii="游ゴシック" w:eastAsia="游ゴシック" w:hAnsi="游ゴシック"/>
          <w:color w:val="000000" w:themeColor="text1"/>
          <w:szCs w:val="21"/>
        </w:rPr>
        <w:t>return to</w:t>
      </w:r>
      <w:r w:rsidRPr="006155BB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proofErr w:type="spellStart"/>
      <w:r w:rsidRPr="006155BB">
        <w:rPr>
          <w:rFonts w:ascii="游ゴシック" w:eastAsia="游ゴシック" w:hAnsi="游ゴシック"/>
          <w:color w:val="000000" w:themeColor="text1"/>
          <w:szCs w:val="21"/>
        </w:rPr>
        <w:t>Hirosaki</w:t>
      </w:r>
      <w:proofErr w:type="spellEnd"/>
      <w:r w:rsidRPr="006155BB">
        <w:rPr>
          <w:rFonts w:ascii="游ゴシック" w:eastAsia="游ゴシック" w:hAnsi="游ゴシック"/>
          <w:color w:val="000000" w:themeColor="text1"/>
          <w:szCs w:val="21"/>
        </w:rPr>
        <w:t>.</w:t>
      </w:r>
    </w:p>
    <w:tbl>
      <w:tblPr>
        <w:tblStyle w:val="2"/>
        <w:tblW w:w="5834" w:type="dxa"/>
        <w:tblInd w:w="3797" w:type="dxa"/>
        <w:tblLook w:val="04A0" w:firstRow="1" w:lastRow="0" w:firstColumn="1" w:lastColumn="0" w:noHBand="0" w:noVBand="1"/>
      </w:tblPr>
      <w:tblGrid>
        <w:gridCol w:w="1667"/>
        <w:gridCol w:w="4167"/>
      </w:tblGrid>
      <w:tr w:rsidR="00E679C8" w:rsidRPr="00821B48" w:rsidTr="004501C3">
        <w:trPr>
          <w:trHeight w:val="510"/>
        </w:trPr>
        <w:tc>
          <w:tcPr>
            <w:tcW w:w="1667" w:type="dxa"/>
            <w:vAlign w:val="center"/>
          </w:tcPr>
          <w:p w:rsidR="00E679C8" w:rsidRPr="00821B48" w:rsidRDefault="006155BB" w:rsidP="006155BB">
            <w:pPr>
              <w:snapToGrid w:val="0"/>
              <w:spacing w:line="300" w:lineRule="exact"/>
              <w:ind w:right="208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4167" w:type="dxa"/>
            <w:vAlign w:val="center"/>
          </w:tcPr>
          <w:p w:rsidR="00E679C8" w:rsidRPr="00821B48" w:rsidRDefault="006155BB" w:rsidP="006155BB">
            <w:pPr>
              <w:snapToGrid w:val="0"/>
              <w:spacing w:line="300" w:lineRule="exact"/>
              <w:ind w:right="208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6155BB">
              <w:rPr>
                <w:rFonts w:ascii="游ゴシック" w:eastAsia="游ゴシック" w:hAnsi="游ゴシック"/>
                <w:color w:val="000000" w:themeColor="text1"/>
                <w:szCs w:val="21"/>
              </w:rPr>
              <w:t>Year/Month/Date:</w:t>
            </w:r>
          </w:p>
        </w:tc>
      </w:tr>
    </w:tbl>
    <w:tbl>
      <w:tblPr>
        <w:tblStyle w:val="2"/>
        <w:tblpPr w:leftFromText="142" w:rightFromText="142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967"/>
        <w:gridCol w:w="6553"/>
      </w:tblGrid>
      <w:tr w:rsidR="004501C3" w:rsidRPr="00821B48" w:rsidTr="004501C3">
        <w:trPr>
          <w:trHeight w:val="454"/>
        </w:trPr>
        <w:tc>
          <w:tcPr>
            <w:tcW w:w="2967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Faculty/Department</w:t>
            </w:r>
          </w:p>
        </w:tc>
        <w:tc>
          <w:tcPr>
            <w:tcW w:w="6553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4501C3" w:rsidRPr="00821B48" w:rsidTr="004501C3">
        <w:trPr>
          <w:trHeight w:val="454"/>
        </w:trPr>
        <w:tc>
          <w:tcPr>
            <w:tcW w:w="2967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6553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4501C3" w:rsidRPr="00821B48" w:rsidTr="004501C3">
        <w:trPr>
          <w:trHeight w:val="454"/>
        </w:trPr>
        <w:tc>
          <w:tcPr>
            <w:tcW w:w="2967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Student/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>Staff ID</w:t>
            </w:r>
          </w:p>
        </w:tc>
        <w:tc>
          <w:tcPr>
            <w:tcW w:w="6553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4501C3" w:rsidRPr="00821B48" w:rsidTr="004501C3">
        <w:trPr>
          <w:trHeight w:val="454"/>
        </w:trPr>
        <w:tc>
          <w:tcPr>
            <w:tcW w:w="2967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0A2E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1"/>
              </w:rPr>
              <w:t>Phone Number/Email Address</w:t>
            </w:r>
          </w:p>
        </w:tc>
        <w:tc>
          <w:tcPr>
            <w:tcW w:w="6553" w:type="dxa"/>
            <w:vAlign w:val="center"/>
          </w:tcPr>
          <w:p w:rsidR="004501C3" w:rsidRPr="00821B48" w:rsidRDefault="004501C3" w:rsidP="004501C3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9C6A64" w:rsidRPr="00821B48" w:rsidRDefault="009C6A64" w:rsidP="004501C3">
      <w:p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Cs w:val="21"/>
        </w:rPr>
      </w:pP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○</w:t>
      </w:r>
      <w:r w:rsidR="006155BB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="002A2420">
        <w:rPr>
          <w:rFonts w:ascii="游ゴシック" w:eastAsia="游ゴシック" w:hAnsi="游ゴシック"/>
          <w:color w:val="000000" w:themeColor="text1"/>
          <w:szCs w:val="21"/>
        </w:rPr>
        <w:t>Has</w:t>
      </w:r>
      <w:r w:rsidR="006155BB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="002A2420">
        <w:rPr>
          <w:rFonts w:ascii="游ゴシック" w:eastAsia="游ゴシック" w:hAnsi="游ゴシック"/>
          <w:color w:val="000000" w:themeColor="text1"/>
          <w:szCs w:val="21"/>
        </w:rPr>
        <w:t xml:space="preserve">the </w:t>
      </w:r>
      <w:r w:rsidR="002A2420">
        <w:rPr>
          <w:rFonts w:ascii="游ゴシック" w:eastAsia="游ゴシック" w:hAnsi="游ゴシック" w:hint="eastAsia"/>
          <w:color w:val="000000" w:themeColor="text1"/>
          <w:szCs w:val="21"/>
        </w:rPr>
        <w:t>i</w:t>
      </w:r>
      <w:r w:rsidR="006155BB">
        <w:rPr>
          <w:rFonts w:ascii="游ゴシック" w:eastAsia="游ゴシック" w:hAnsi="游ゴシック" w:hint="eastAsia"/>
          <w:color w:val="000000" w:themeColor="text1"/>
          <w:szCs w:val="21"/>
        </w:rPr>
        <w:t xml:space="preserve">nformation you wrote </w:t>
      </w:r>
      <w:r w:rsidR="006155BB">
        <w:rPr>
          <w:rFonts w:ascii="游ゴシック" w:eastAsia="游ゴシック" w:hAnsi="游ゴシック"/>
          <w:color w:val="000000" w:themeColor="text1"/>
          <w:szCs w:val="21"/>
        </w:rPr>
        <w:t>on the Report Sheet changed</w:t>
      </w:r>
      <w:r w:rsidRPr="00821B48">
        <w:rPr>
          <w:rFonts w:ascii="游ゴシック" w:eastAsia="游ゴシック" w:hAnsi="游ゴシック" w:hint="eastAsia"/>
          <w:color w:val="000000" w:themeColor="text1"/>
          <w:szCs w:val="21"/>
        </w:rPr>
        <w:t>？</w:t>
      </w:r>
    </w:p>
    <w:p w:rsidR="009C6A64" w:rsidRPr="00821B48" w:rsidRDefault="006155BB" w:rsidP="009C6A64">
      <w:pPr>
        <w:snapToGrid w:val="0"/>
        <w:spacing w:line="300" w:lineRule="exact"/>
        <w:ind w:leftChars="100" w:left="210" w:right="208" w:firstLineChars="700" w:firstLine="1470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□Yes　→Write the updated </w:t>
      </w:r>
      <w:r>
        <w:rPr>
          <w:rFonts w:ascii="游ゴシック" w:eastAsia="游ゴシック" w:hAnsi="游ゴシック"/>
          <w:color w:val="000000" w:themeColor="text1"/>
          <w:szCs w:val="21"/>
        </w:rPr>
        <w:t>information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>
        <w:rPr>
          <w:rFonts w:ascii="游ゴシック" w:eastAsia="游ゴシック" w:hAnsi="游ゴシック"/>
          <w:color w:val="000000" w:themeColor="text1"/>
          <w:szCs w:val="21"/>
        </w:rPr>
        <w:t>below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　　　□No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985"/>
        <w:gridCol w:w="4306"/>
      </w:tblGrid>
      <w:tr w:rsidR="00CB3FBA" w:rsidRPr="00821B48" w:rsidTr="00C26990">
        <w:trPr>
          <w:trHeight w:val="454"/>
        </w:trPr>
        <w:tc>
          <w:tcPr>
            <w:tcW w:w="2864" w:type="dxa"/>
            <w:vAlign w:val="center"/>
          </w:tcPr>
          <w:p w:rsidR="00CB3FBA" w:rsidRPr="00821B48" w:rsidRDefault="00CB3FBA" w:rsidP="00AD11A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B3FBA" w:rsidRPr="00CB3FBA" w:rsidRDefault="00CB3FBA" w:rsidP="00C26990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CB3FBA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Cities</w:t>
            </w:r>
          </w:p>
        </w:tc>
        <w:tc>
          <w:tcPr>
            <w:tcW w:w="4306" w:type="dxa"/>
            <w:vAlign w:val="center"/>
          </w:tcPr>
          <w:p w:rsidR="00CB3FBA" w:rsidRPr="00821B48" w:rsidRDefault="00CB3FBA" w:rsidP="006155BB">
            <w:pPr>
              <w:snapToGrid w:val="0"/>
              <w:spacing w:line="300" w:lineRule="exact"/>
              <w:ind w:right="210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CB3FBA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From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Pr="006155BB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>(Year/Month/Date)</w:t>
            </w:r>
            <w:r w:rsidRPr="006155BB"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Pr="00CB3FBA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To</w:t>
            </w:r>
            <w:r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Pr="006155BB">
              <w:rPr>
                <w:rFonts w:ascii="游ゴシック" w:eastAsia="游ゴシック" w:hAnsi="游ゴシック"/>
                <w:color w:val="000000" w:themeColor="text1"/>
                <w:sz w:val="16"/>
                <w:szCs w:val="21"/>
              </w:rPr>
              <w:t>(Year/Month/Date)</w:t>
            </w:r>
          </w:p>
        </w:tc>
      </w:tr>
      <w:tr w:rsidR="00CB3FBA" w:rsidRPr="00821B48" w:rsidTr="00CB3FBA">
        <w:trPr>
          <w:trHeight w:val="906"/>
        </w:trPr>
        <w:tc>
          <w:tcPr>
            <w:tcW w:w="2864" w:type="dxa"/>
            <w:vAlign w:val="center"/>
          </w:tcPr>
          <w:p w:rsidR="00CB3FBA" w:rsidRPr="006155BB" w:rsidRDefault="00CB3FBA" w:rsidP="009E61E1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0"/>
                <w:szCs w:val="21"/>
              </w:rPr>
              <w:t>Cities you visited &amp; the dates</w:t>
            </w:r>
          </w:p>
          <w:p w:rsidR="00CB3FBA" w:rsidRPr="009E61E1" w:rsidRDefault="00CB3FBA" w:rsidP="009E61E1">
            <w:pPr>
              <w:snapToGrid w:val="0"/>
              <w:rPr>
                <w:rFonts w:ascii="游ゴシック" w:eastAsia="游ゴシック" w:hAnsi="游ゴシック"/>
                <w:i/>
                <w:iCs/>
                <w:color w:val="000000" w:themeColor="text1"/>
                <w:szCs w:val="21"/>
              </w:rPr>
            </w:pPr>
            <w:r w:rsidRPr="009E61E1">
              <w:rPr>
                <w:rFonts w:ascii="游ゴシック" w:eastAsia="游ゴシック" w:hAnsi="游ゴシック"/>
                <w:i/>
                <w:iCs/>
                <w:color w:val="000000" w:themeColor="text1"/>
                <w:sz w:val="20"/>
                <w:szCs w:val="21"/>
              </w:rPr>
              <w:t xml:space="preserve">(If you visited multiple cities, please include all of them </w:t>
            </w:r>
            <w:r>
              <w:rPr>
                <w:rFonts w:ascii="游ゴシック" w:eastAsia="游ゴシック" w:hAnsi="游ゴシック"/>
                <w:i/>
                <w:iCs/>
                <w:color w:val="000000" w:themeColor="text1"/>
                <w:sz w:val="20"/>
                <w:szCs w:val="21"/>
              </w:rPr>
              <w:t>&amp;</w:t>
            </w:r>
            <w:r w:rsidRPr="009E61E1">
              <w:rPr>
                <w:rFonts w:ascii="游ゴシック" w:eastAsia="游ゴシック" w:hAnsi="游ゴシック"/>
                <w:i/>
                <w:iCs/>
                <w:color w:val="000000" w:themeColor="text1"/>
                <w:sz w:val="20"/>
                <w:szCs w:val="21"/>
              </w:rPr>
              <w:t xml:space="preserve"> the dates you stayed there)</w:t>
            </w:r>
          </w:p>
        </w:tc>
        <w:tc>
          <w:tcPr>
            <w:tcW w:w="1985" w:type="dxa"/>
          </w:tcPr>
          <w:p w:rsidR="00CB3FBA" w:rsidRDefault="00CB3FBA" w:rsidP="00AD11A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4306" w:type="dxa"/>
            <w:vAlign w:val="center"/>
          </w:tcPr>
          <w:p w:rsidR="00CB3FBA" w:rsidRDefault="00CB3FBA" w:rsidP="00AD11A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CB3FBA" w:rsidRDefault="00CB3FBA" w:rsidP="00AD11A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CB3FBA" w:rsidRDefault="00CB3FBA" w:rsidP="00AD11A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CB3FBA" w:rsidRPr="00821B48" w:rsidRDefault="00CB3FBA" w:rsidP="00AD11A8">
            <w:pPr>
              <w:snapToGrid w:val="0"/>
              <w:spacing w:line="300" w:lineRule="exact"/>
              <w:ind w:righ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CB3FBA" w:rsidRPr="00821B48" w:rsidTr="00CB3FBA">
        <w:trPr>
          <w:trHeight w:val="423"/>
        </w:trPr>
        <w:tc>
          <w:tcPr>
            <w:tcW w:w="2864" w:type="dxa"/>
            <w:vAlign w:val="center"/>
          </w:tcPr>
          <w:p w:rsidR="00CB3FBA" w:rsidRPr="00821B48" w:rsidRDefault="00CB3FBA" w:rsidP="00AD11A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Mode of Transportation</w:t>
            </w:r>
          </w:p>
        </w:tc>
        <w:tc>
          <w:tcPr>
            <w:tcW w:w="1985" w:type="dxa"/>
          </w:tcPr>
          <w:p w:rsidR="00CB3FBA" w:rsidRPr="00821B48" w:rsidRDefault="00CB3FBA" w:rsidP="00AD11A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4306" w:type="dxa"/>
            <w:vAlign w:val="center"/>
          </w:tcPr>
          <w:p w:rsidR="00CB3FBA" w:rsidRPr="00821B48" w:rsidRDefault="00CB3FBA" w:rsidP="00AD11A8">
            <w:pPr>
              <w:snapToGrid w:val="0"/>
              <w:spacing w:line="300" w:lineRule="exact"/>
              <w:ind w:right="208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tbl>
      <w:tblPr>
        <w:tblStyle w:val="11"/>
        <w:tblpPr w:leftFromText="142" w:rightFromText="142" w:vertAnchor="page" w:horzAnchor="margin" w:tblpY="8551"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6770"/>
        <w:gridCol w:w="1205"/>
        <w:gridCol w:w="1205"/>
      </w:tblGrid>
      <w:tr w:rsidR="00C26990" w:rsidRPr="00821B48" w:rsidTr="00C26990"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990" w:rsidRPr="00821B48" w:rsidRDefault="00C26990" w:rsidP="00C26990">
            <w:pPr>
              <w:adjustRightInd w:val="0"/>
              <w:spacing w:line="26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1B1773">
              <w:rPr>
                <w:rFonts w:ascii="游ゴシック" w:eastAsia="游ゴシック" w:hAnsi="游ゴシック" w:cs="Times New Roman" w:hint="eastAsia"/>
                <w:color w:val="000000" w:themeColor="text1"/>
                <w:spacing w:val="4"/>
                <w:kern w:val="0"/>
                <w:sz w:val="21"/>
                <w:szCs w:val="21"/>
                <w:fitText w:val="315" w:id="-2011519232"/>
              </w:rPr>
              <w:t>N</w:t>
            </w:r>
            <w:r w:rsidRPr="001B1773">
              <w:rPr>
                <w:rFonts w:ascii="游ゴシック" w:eastAsia="游ゴシック" w:hAnsi="游ゴシック" w:cs="Times New Roman" w:hint="eastAsia"/>
                <w:color w:val="000000" w:themeColor="text1"/>
                <w:spacing w:val="1"/>
                <w:kern w:val="0"/>
                <w:sz w:val="21"/>
                <w:szCs w:val="21"/>
                <w:fitText w:val="315" w:id="-2011519232"/>
              </w:rPr>
              <w:t>O</w:t>
            </w:r>
          </w:p>
        </w:tc>
        <w:tc>
          <w:tcPr>
            <w:tcW w:w="67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990" w:rsidRPr="00821B48" w:rsidRDefault="00C26990" w:rsidP="00C26990">
            <w:pPr>
              <w:adjustRightInd w:val="0"/>
              <w:spacing w:line="26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Cs w:val="21"/>
              </w:rPr>
              <w:t>Questions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990" w:rsidRPr="00821B48" w:rsidRDefault="00C26990" w:rsidP="00C26990">
            <w:pPr>
              <w:adjustRightInd w:val="0"/>
              <w:spacing w:line="26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Cs w:val="21"/>
              </w:rPr>
              <w:t>Answers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723915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Did you have meals with several people outside of your home or hotel, especially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meals that involved</w:t>
            </w:r>
            <w:r w:rsidRPr="00723915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drinking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color w:val="000000" w:themeColor="text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Did you go to karaoke bars or other high-risk places (e.g., places that require you to have </w:t>
            </w:r>
            <w:r w:rsidRPr="00723915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close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-contact with others)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color w:val="000000" w:themeColor="text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ind w:left="1" w:right="210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d you go</w:t>
            </w:r>
            <w:r w:rsidRPr="00723915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to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any</w:t>
            </w:r>
            <w:r w:rsidRPr="00723915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entertainment events, such as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concerts, musicals, or cinemas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color w:val="000000" w:themeColor="text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ind w:right="210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Did you go 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to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any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events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that were held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inside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(especially places where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p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reventive measures were not taken or enforced)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ind w:right="210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d you go s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hopping for a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n extended 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time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in a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crowded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shopping mall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color w:val="000000" w:themeColor="text1"/>
              </w:rPr>
            </w:pP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d you w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ear a face-mask while you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were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traveling by public transportation or when you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were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in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a 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place where many strangers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were</w:t>
            </w:r>
            <w:r w:rsidRPr="00AA15DD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present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d you wear a face-mask when you had</w:t>
            </w:r>
            <w:r w:rsidRPr="002A2420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a conve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rsation with non-family members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d you w</w:t>
            </w:r>
            <w:r w:rsidRPr="002A2420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ash or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disinfect your hands frequently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Default="00C26990" w:rsidP="00C26990">
            <w:pPr>
              <w:adjustRightInd w:val="0"/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  <w:p w:rsidR="00C26990" w:rsidRPr="00821B48" w:rsidRDefault="00C26990" w:rsidP="00C26990">
            <w:pPr>
              <w:adjustRightInd w:val="0"/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</w:t>
            </w:r>
            <w:r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  <w:t>o</w:t>
            </w:r>
          </w:p>
        </w:tc>
      </w:tr>
      <w:tr w:rsidR="00C26990" w:rsidRPr="00821B48" w:rsidTr="00C26990">
        <w:trPr>
          <w:trHeight w:val="680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adjustRightInd w:val="0"/>
              <w:snapToGrid w:val="0"/>
              <w:spacing w:line="270" w:lineRule="exact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1"/>
                <w:szCs w:val="21"/>
              </w:rPr>
            </w:pPr>
            <w:r w:rsidRPr="00821B48"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770" w:type="dxa"/>
            <w:tcMar>
              <w:left w:w="57" w:type="dxa"/>
              <w:right w:w="57" w:type="dxa"/>
            </w:tcMar>
            <w:vAlign w:val="center"/>
          </w:tcPr>
          <w:p w:rsidR="00C26990" w:rsidRPr="009B7189" w:rsidRDefault="00C26990" w:rsidP="00C26990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B7189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Did you 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avoid</w:t>
            </w:r>
            <w:r w:rsidRPr="009B7189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shar</w:t>
            </w:r>
            <w: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ing</w:t>
            </w:r>
            <w:r w:rsidRPr="009B7189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 xml:space="preserve"> items with others?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rightChars="50" w:right="105" w:hangingChars="100" w:hanging="210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Yes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C26990" w:rsidRPr="00821B48" w:rsidRDefault="00C26990" w:rsidP="00C26990">
            <w:pPr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color w:val="000000" w:themeColor="text1"/>
                <w:sz w:val="21"/>
                <w:szCs w:val="21"/>
              </w:rPr>
              <w:t>□No</w:t>
            </w:r>
          </w:p>
        </w:tc>
      </w:tr>
    </w:tbl>
    <w:p w:rsidR="00E679C8" w:rsidRPr="00723915" w:rsidRDefault="00E679C8" w:rsidP="002A2420">
      <w:pPr>
        <w:snapToGrid w:val="0"/>
        <w:spacing w:line="300" w:lineRule="exact"/>
        <w:ind w:right="208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:rsidR="00E679C8" w:rsidRPr="00821B48" w:rsidRDefault="004501C3" w:rsidP="008E4E3B">
      <w:pPr>
        <w:snapToGrid w:val="0"/>
        <w:spacing w:line="300" w:lineRule="exact"/>
        <w:ind w:right="630"/>
        <w:jc w:val="right"/>
        <w:rPr>
          <w:rFonts w:ascii="游ゴシック" w:eastAsia="游ゴシック" w:hAnsi="游ゴシック"/>
          <w:color w:val="000000" w:themeColor="text1"/>
          <w:szCs w:val="21"/>
        </w:rPr>
        <w:sectPr w:rsidR="00E679C8" w:rsidRPr="00821B48" w:rsidSect="009C6A64">
          <w:pgSz w:w="11906" w:h="16838" w:code="9"/>
          <w:pgMar w:top="851" w:right="1134" w:bottom="567" w:left="1134" w:header="851" w:footer="992" w:gutter="0"/>
          <w:cols w:space="425"/>
          <w:docGrid w:type="lines" w:linePitch="291"/>
        </w:sectPr>
      </w:pPr>
      <w:r>
        <w:rPr>
          <w:rFonts w:ascii="游ゴシック" w:eastAsia="游ゴシック" w:hAnsi="游ゴシック" w:hint="eastAsia"/>
          <w:color w:val="000000" w:themeColor="text1"/>
          <w:szCs w:val="21"/>
          <w:bdr w:val="single" w:sz="4" w:space="0" w:color="auto"/>
        </w:rPr>
        <w:t>How</w:t>
      </w:r>
      <w:r w:rsidR="002A2420" w:rsidRPr="002A2420">
        <w:rPr>
          <w:rFonts w:ascii="游ゴシック" w:eastAsia="游ゴシック" w:hAnsi="游ゴシック"/>
          <w:color w:val="000000" w:themeColor="text1"/>
          <w:szCs w:val="21"/>
          <w:bdr w:val="single" w:sz="4" w:space="0" w:color="auto"/>
        </w:rPr>
        <w:t xml:space="preserve"> to submit</w:t>
      </w:r>
      <w:r w:rsidR="0096479F">
        <w:rPr>
          <w:rFonts w:ascii="游ゴシック" w:eastAsia="游ゴシック" w:hAnsi="游ゴシック"/>
          <w:color w:val="000000" w:themeColor="text1"/>
          <w:szCs w:val="21"/>
          <w:bdr w:val="single" w:sz="4" w:space="0" w:color="auto"/>
        </w:rPr>
        <w:t>:</w:t>
      </w:r>
      <w:r w:rsidR="0096479F">
        <w:rPr>
          <w:rFonts w:ascii="游ゴシック" w:eastAsia="游ゴシック" w:hAnsi="游ゴシック"/>
          <w:color w:val="000000" w:themeColor="text1"/>
          <w:szCs w:val="21"/>
        </w:rPr>
        <w:t xml:space="preserve"> S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ubmit to the </w:t>
      </w:r>
      <w:proofErr w:type="spellStart"/>
      <w:r>
        <w:rPr>
          <w:rFonts w:ascii="游ゴシック" w:eastAsia="游ゴシック" w:hAnsi="游ゴシック" w:hint="eastAsia"/>
          <w:color w:val="000000" w:themeColor="text1"/>
          <w:szCs w:val="21"/>
        </w:rPr>
        <w:t>Hirosaki</w:t>
      </w:r>
      <w:proofErr w:type="spellEnd"/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 University Health Administration Center by email</w:t>
      </w:r>
      <w:r w:rsidR="001766C3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="008E4E3B" w:rsidRPr="008E4E3B">
        <w:rPr>
          <w:rFonts w:ascii="游ゴシック" w:eastAsia="游ゴシック" w:hAnsi="游ゴシック"/>
          <w:color w:val="FF0000"/>
          <w:szCs w:val="21"/>
        </w:rPr>
        <w:t>hokekan_covid19</w:t>
      </w:r>
      <w:r w:rsidR="008E4E3B" w:rsidRPr="008E4E3B">
        <w:rPr>
          <w:rFonts w:ascii="游ゴシック" w:eastAsia="游ゴシック" w:hAnsi="游ゴシック"/>
          <w:color w:val="000000" w:themeColor="text1"/>
          <w:szCs w:val="21"/>
        </w:rPr>
        <w:t>@hirosaki-u.ac.jp</w:t>
      </w:r>
      <w:bookmarkStart w:id="0" w:name="_GoBack"/>
      <w:bookmarkEnd w:id="0"/>
    </w:p>
    <w:p w:rsidR="00857884" w:rsidRPr="001C3C6A" w:rsidRDefault="00857884" w:rsidP="001B1773">
      <w:pPr>
        <w:wordWrap w:val="0"/>
        <w:snapToGrid w:val="0"/>
        <w:spacing w:line="260" w:lineRule="exact"/>
        <w:ind w:firstLineChars="2550" w:firstLine="5610"/>
        <w:jc w:val="right"/>
        <w:rPr>
          <w:rFonts w:ascii="游ゴシック" w:eastAsia="游ゴシック" w:hAnsi="游ゴシック"/>
          <w:b/>
          <w:sz w:val="22"/>
        </w:rPr>
      </w:pPr>
    </w:p>
    <w:sectPr w:rsidR="00857884" w:rsidRPr="001C3C6A" w:rsidSect="00857884">
      <w:pgSz w:w="11906" w:h="16838" w:code="9"/>
      <w:pgMar w:top="851" w:right="567" w:bottom="340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70" w:rsidRDefault="007B7070" w:rsidP="007F4494">
      <w:r>
        <w:separator/>
      </w:r>
    </w:p>
  </w:endnote>
  <w:endnote w:type="continuationSeparator" w:id="0">
    <w:p w:rsidR="007B7070" w:rsidRDefault="007B7070" w:rsidP="007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70" w:rsidRDefault="007B7070" w:rsidP="007F4494">
      <w:r>
        <w:separator/>
      </w:r>
    </w:p>
  </w:footnote>
  <w:footnote w:type="continuationSeparator" w:id="0">
    <w:p w:rsidR="007B7070" w:rsidRDefault="007B7070" w:rsidP="007F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6755"/>
    <w:multiLevelType w:val="hybridMultilevel"/>
    <w:tmpl w:val="F19EB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3AB9"/>
    <w:multiLevelType w:val="hybridMultilevel"/>
    <w:tmpl w:val="0B8C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C6"/>
    <w:rsid w:val="000176C2"/>
    <w:rsid w:val="00021DAD"/>
    <w:rsid w:val="00024634"/>
    <w:rsid w:val="000316B3"/>
    <w:rsid w:val="00031C63"/>
    <w:rsid w:val="000862F8"/>
    <w:rsid w:val="000A2C5C"/>
    <w:rsid w:val="000D03D1"/>
    <w:rsid w:val="000D343C"/>
    <w:rsid w:val="000D781B"/>
    <w:rsid w:val="000E7121"/>
    <w:rsid w:val="000F6E1E"/>
    <w:rsid w:val="00103793"/>
    <w:rsid w:val="00103EF7"/>
    <w:rsid w:val="00111F70"/>
    <w:rsid w:val="00125539"/>
    <w:rsid w:val="00156009"/>
    <w:rsid w:val="00160EB5"/>
    <w:rsid w:val="001766C3"/>
    <w:rsid w:val="00180F7A"/>
    <w:rsid w:val="00185763"/>
    <w:rsid w:val="00185D90"/>
    <w:rsid w:val="00187977"/>
    <w:rsid w:val="00187D4B"/>
    <w:rsid w:val="001943E8"/>
    <w:rsid w:val="00196139"/>
    <w:rsid w:val="001962F2"/>
    <w:rsid w:val="001A00E0"/>
    <w:rsid w:val="001B1773"/>
    <w:rsid w:val="001B1B09"/>
    <w:rsid w:val="001B3918"/>
    <w:rsid w:val="001B6881"/>
    <w:rsid w:val="001C2E62"/>
    <w:rsid w:val="001C3C6A"/>
    <w:rsid w:val="001E250F"/>
    <w:rsid w:val="002018FD"/>
    <w:rsid w:val="002034AF"/>
    <w:rsid w:val="002056B8"/>
    <w:rsid w:val="00220A2E"/>
    <w:rsid w:val="00245104"/>
    <w:rsid w:val="002452C9"/>
    <w:rsid w:val="00254046"/>
    <w:rsid w:val="00261324"/>
    <w:rsid w:val="00273295"/>
    <w:rsid w:val="002742A2"/>
    <w:rsid w:val="00286F20"/>
    <w:rsid w:val="00294017"/>
    <w:rsid w:val="002A1511"/>
    <w:rsid w:val="002A2420"/>
    <w:rsid w:val="002A2DE5"/>
    <w:rsid w:val="002A582D"/>
    <w:rsid w:val="002A62D7"/>
    <w:rsid w:val="002A7B2E"/>
    <w:rsid w:val="002B01E8"/>
    <w:rsid w:val="002B5F4F"/>
    <w:rsid w:val="002B7AED"/>
    <w:rsid w:val="002C7D6A"/>
    <w:rsid w:val="002D0C3D"/>
    <w:rsid w:val="002D2E1F"/>
    <w:rsid w:val="002D4222"/>
    <w:rsid w:val="002D47D4"/>
    <w:rsid w:val="002D5B66"/>
    <w:rsid w:val="002E0279"/>
    <w:rsid w:val="002E29E5"/>
    <w:rsid w:val="002E4DB6"/>
    <w:rsid w:val="002E7A40"/>
    <w:rsid w:val="002F2F53"/>
    <w:rsid w:val="00300911"/>
    <w:rsid w:val="00311071"/>
    <w:rsid w:val="003275D4"/>
    <w:rsid w:val="003275F0"/>
    <w:rsid w:val="00331C3E"/>
    <w:rsid w:val="0033405E"/>
    <w:rsid w:val="00356110"/>
    <w:rsid w:val="00364C04"/>
    <w:rsid w:val="00370C75"/>
    <w:rsid w:val="00386D15"/>
    <w:rsid w:val="0039762F"/>
    <w:rsid w:val="003A174A"/>
    <w:rsid w:val="003A3140"/>
    <w:rsid w:val="003B677C"/>
    <w:rsid w:val="003D6A5F"/>
    <w:rsid w:val="003F1BAB"/>
    <w:rsid w:val="003F2826"/>
    <w:rsid w:val="003F3F54"/>
    <w:rsid w:val="00411711"/>
    <w:rsid w:val="00413366"/>
    <w:rsid w:val="00421CAE"/>
    <w:rsid w:val="004228A4"/>
    <w:rsid w:val="00434FF3"/>
    <w:rsid w:val="00435D82"/>
    <w:rsid w:val="004376A0"/>
    <w:rsid w:val="004377DF"/>
    <w:rsid w:val="004501C3"/>
    <w:rsid w:val="00450CD7"/>
    <w:rsid w:val="00472F63"/>
    <w:rsid w:val="004771D2"/>
    <w:rsid w:val="00497693"/>
    <w:rsid w:val="004C0546"/>
    <w:rsid w:val="004D1146"/>
    <w:rsid w:val="004F039E"/>
    <w:rsid w:val="004F3A47"/>
    <w:rsid w:val="004F402B"/>
    <w:rsid w:val="005013D1"/>
    <w:rsid w:val="005120EA"/>
    <w:rsid w:val="0051652C"/>
    <w:rsid w:val="00534E1A"/>
    <w:rsid w:val="00537E8F"/>
    <w:rsid w:val="00542878"/>
    <w:rsid w:val="00547A37"/>
    <w:rsid w:val="00554B97"/>
    <w:rsid w:val="00570AE1"/>
    <w:rsid w:val="00581B4D"/>
    <w:rsid w:val="00584C63"/>
    <w:rsid w:val="00593414"/>
    <w:rsid w:val="005A0637"/>
    <w:rsid w:val="005B49C0"/>
    <w:rsid w:val="005B7EC7"/>
    <w:rsid w:val="005C70B7"/>
    <w:rsid w:val="005E0F12"/>
    <w:rsid w:val="005E5215"/>
    <w:rsid w:val="005F19E9"/>
    <w:rsid w:val="005F3147"/>
    <w:rsid w:val="005F3C26"/>
    <w:rsid w:val="00600596"/>
    <w:rsid w:val="00610871"/>
    <w:rsid w:val="006155BB"/>
    <w:rsid w:val="0062253B"/>
    <w:rsid w:val="006257A6"/>
    <w:rsid w:val="006465C9"/>
    <w:rsid w:val="00646A34"/>
    <w:rsid w:val="006478D5"/>
    <w:rsid w:val="00655229"/>
    <w:rsid w:val="00664B77"/>
    <w:rsid w:val="00670D00"/>
    <w:rsid w:val="00673AA8"/>
    <w:rsid w:val="006751BC"/>
    <w:rsid w:val="00683E56"/>
    <w:rsid w:val="00684E7D"/>
    <w:rsid w:val="00686237"/>
    <w:rsid w:val="006903A7"/>
    <w:rsid w:val="00692263"/>
    <w:rsid w:val="006A2999"/>
    <w:rsid w:val="006A3976"/>
    <w:rsid w:val="006B16A0"/>
    <w:rsid w:val="006C188A"/>
    <w:rsid w:val="006C1C54"/>
    <w:rsid w:val="006C230C"/>
    <w:rsid w:val="006C2641"/>
    <w:rsid w:val="006D044F"/>
    <w:rsid w:val="006D3BC6"/>
    <w:rsid w:val="006D611C"/>
    <w:rsid w:val="00700241"/>
    <w:rsid w:val="00706985"/>
    <w:rsid w:val="00707467"/>
    <w:rsid w:val="007109C3"/>
    <w:rsid w:val="0071127A"/>
    <w:rsid w:val="0072306A"/>
    <w:rsid w:val="00723915"/>
    <w:rsid w:val="007270E7"/>
    <w:rsid w:val="00733278"/>
    <w:rsid w:val="007445C9"/>
    <w:rsid w:val="00750C8B"/>
    <w:rsid w:val="00786D78"/>
    <w:rsid w:val="0078704D"/>
    <w:rsid w:val="00795139"/>
    <w:rsid w:val="00797812"/>
    <w:rsid w:val="007B0108"/>
    <w:rsid w:val="007B6512"/>
    <w:rsid w:val="007B7070"/>
    <w:rsid w:val="007D5FC5"/>
    <w:rsid w:val="007D72CF"/>
    <w:rsid w:val="007E4138"/>
    <w:rsid w:val="007F3FD0"/>
    <w:rsid w:val="007F4494"/>
    <w:rsid w:val="0080044D"/>
    <w:rsid w:val="008004B6"/>
    <w:rsid w:val="00805AF1"/>
    <w:rsid w:val="00811A3B"/>
    <w:rsid w:val="008126EB"/>
    <w:rsid w:val="008133BB"/>
    <w:rsid w:val="00821B48"/>
    <w:rsid w:val="00824EBD"/>
    <w:rsid w:val="00825C9B"/>
    <w:rsid w:val="00826DDE"/>
    <w:rsid w:val="00834D87"/>
    <w:rsid w:val="008446F1"/>
    <w:rsid w:val="008474D6"/>
    <w:rsid w:val="00851292"/>
    <w:rsid w:val="00855A24"/>
    <w:rsid w:val="00857884"/>
    <w:rsid w:val="0086011A"/>
    <w:rsid w:val="00863F8C"/>
    <w:rsid w:val="0087032D"/>
    <w:rsid w:val="0087231D"/>
    <w:rsid w:val="00874C77"/>
    <w:rsid w:val="008763E6"/>
    <w:rsid w:val="00877E25"/>
    <w:rsid w:val="00885A03"/>
    <w:rsid w:val="008A58B8"/>
    <w:rsid w:val="008B607B"/>
    <w:rsid w:val="008B7762"/>
    <w:rsid w:val="008C06A4"/>
    <w:rsid w:val="008C13C6"/>
    <w:rsid w:val="008C5785"/>
    <w:rsid w:val="008C751C"/>
    <w:rsid w:val="008D3A9F"/>
    <w:rsid w:val="008D72A6"/>
    <w:rsid w:val="008E4E3B"/>
    <w:rsid w:val="008F4432"/>
    <w:rsid w:val="008F5086"/>
    <w:rsid w:val="008F74F4"/>
    <w:rsid w:val="00901E88"/>
    <w:rsid w:val="009024C8"/>
    <w:rsid w:val="0091268D"/>
    <w:rsid w:val="009154C6"/>
    <w:rsid w:val="00916C52"/>
    <w:rsid w:val="00930AD0"/>
    <w:rsid w:val="009324DA"/>
    <w:rsid w:val="00934D07"/>
    <w:rsid w:val="00936AE2"/>
    <w:rsid w:val="009408C6"/>
    <w:rsid w:val="00947864"/>
    <w:rsid w:val="009626EC"/>
    <w:rsid w:val="00962F0C"/>
    <w:rsid w:val="0096479F"/>
    <w:rsid w:val="00967C77"/>
    <w:rsid w:val="00981FC6"/>
    <w:rsid w:val="0098415C"/>
    <w:rsid w:val="009908DA"/>
    <w:rsid w:val="00994497"/>
    <w:rsid w:val="009A1E45"/>
    <w:rsid w:val="009A5316"/>
    <w:rsid w:val="009B7189"/>
    <w:rsid w:val="009C6A64"/>
    <w:rsid w:val="009D4613"/>
    <w:rsid w:val="009D7167"/>
    <w:rsid w:val="009E4291"/>
    <w:rsid w:val="009E61E1"/>
    <w:rsid w:val="009F2A59"/>
    <w:rsid w:val="009F54EE"/>
    <w:rsid w:val="00A0449A"/>
    <w:rsid w:val="00A044B2"/>
    <w:rsid w:val="00A073EB"/>
    <w:rsid w:val="00A20651"/>
    <w:rsid w:val="00A21228"/>
    <w:rsid w:val="00A34629"/>
    <w:rsid w:val="00A43087"/>
    <w:rsid w:val="00A43C51"/>
    <w:rsid w:val="00A44B3A"/>
    <w:rsid w:val="00A52B86"/>
    <w:rsid w:val="00A623F6"/>
    <w:rsid w:val="00A765B4"/>
    <w:rsid w:val="00A80B15"/>
    <w:rsid w:val="00A8738A"/>
    <w:rsid w:val="00A93B90"/>
    <w:rsid w:val="00A93F9C"/>
    <w:rsid w:val="00AA15DD"/>
    <w:rsid w:val="00AB639C"/>
    <w:rsid w:val="00AC58BF"/>
    <w:rsid w:val="00AC7905"/>
    <w:rsid w:val="00AD11A8"/>
    <w:rsid w:val="00AD18E8"/>
    <w:rsid w:val="00AD234A"/>
    <w:rsid w:val="00AD4F50"/>
    <w:rsid w:val="00AF3F1F"/>
    <w:rsid w:val="00B03EFA"/>
    <w:rsid w:val="00B07425"/>
    <w:rsid w:val="00B2410A"/>
    <w:rsid w:val="00B25061"/>
    <w:rsid w:val="00B346DD"/>
    <w:rsid w:val="00B4289E"/>
    <w:rsid w:val="00B5072D"/>
    <w:rsid w:val="00B656DE"/>
    <w:rsid w:val="00B6661D"/>
    <w:rsid w:val="00B66EED"/>
    <w:rsid w:val="00B84F0E"/>
    <w:rsid w:val="00B87F8A"/>
    <w:rsid w:val="00B93E71"/>
    <w:rsid w:val="00BA054E"/>
    <w:rsid w:val="00BA2631"/>
    <w:rsid w:val="00BA59BE"/>
    <w:rsid w:val="00BB30C4"/>
    <w:rsid w:val="00BB3180"/>
    <w:rsid w:val="00BD0BE1"/>
    <w:rsid w:val="00BD25B1"/>
    <w:rsid w:val="00BD4617"/>
    <w:rsid w:val="00BD5023"/>
    <w:rsid w:val="00BD5A0B"/>
    <w:rsid w:val="00BD66FF"/>
    <w:rsid w:val="00C04E4A"/>
    <w:rsid w:val="00C164E5"/>
    <w:rsid w:val="00C26990"/>
    <w:rsid w:val="00C37A3F"/>
    <w:rsid w:val="00C463C5"/>
    <w:rsid w:val="00C547ED"/>
    <w:rsid w:val="00C60D45"/>
    <w:rsid w:val="00C64F02"/>
    <w:rsid w:val="00C6660C"/>
    <w:rsid w:val="00C84591"/>
    <w:rsid w:val="00C871A0"/>
    <w:rsid w:val="00C93272"/>
    <w:rsid w:val="00C93883"/>
    <w:rsid w:val="00C9798E"/>
    <w:rsid w:val="00CA59F2"/>
    <w:rsid w:val="00CB03DF"/>
    <w:rsid w:val="00CB129A"/>
    <w:rsid w:val="00CB3FBA"/>
    <w:rsid w:val="00CD10D8"/>
    <w:rsid w:val="00CD387F"/>
    <w:rsid w:val="00CD5532"/>
    <w:rsid w:val="00CE712D"/>
    <w:rsid w:val="00CF385B"/>
    <w:rsid w:val="00D11243"/>
    <w:rsid w:val="00D13764"/>
    <w:rsid w:val="00D15640"/>
    <w:rsid w:val="00D1760A"/>
    <w:rsid w:val="00D350D0"/>
    <w:rsid w:val="00D41719"/>
    <w:rsid w:val="00D41A6E"/>
    <w:rsid w:val="00D45004"/>
    <w:rsid w:val="00D515F9"/>
    <w:rsid w:val="00D60A0F"/>
    <w:rsid w:val="00D706CE"/>
    <w:rsid w:val="00D74ECC"/>
    <w:rsid w:val="00D81235"/>
    <w:rsid w:val="00DB2D1A"/>
    <w:rsid w:val="00DB4199"/>
    <w:rsid w:val="00DB4F1E"/>
    <w:rsid w:val="00DB6BB1"/>
    <w:rsid w:val="00DC397B"/>
    <w:rsid w:val="00DE1828"/>
    <w:rsid w:val="00DE5F1D"/>
    <w:rsid w:val="00DE635B"/>
    <w:rsid w:val="00DF0F8A"/>
    <w:rsid w:val="00E17F6F"/>
    <w:rsid w:val="00E20479"/>
    <w:rsid w:val="00E20D67"/>
    <w:rsid w:val="00E41592"/>
    <w:rsid w:val="00E45E47"/>
    <w:rsid w:val="00E6626C"/>
    <w:rsid w:val="00E679C8"/>
    <w:rsid w:val="00E73084"/>
    <w:rsid w:val="00E764E4"/>
    <w:rsid w:val="00E80D0C"/>
    <w:rsid w:val="00E868A8"/>
    <w:rsid w:val="00E87F17"/>
    <w:rsid w:val="00E87F1B"/>
    <w:rsid w:val="00E90641"/>
    <w:rsid w:val="00E92837"/>
    <w:rsid w:val="00EA60CA"/>
    <w:rsid w:val="00EC3F39"/>
    <w:rsid w:val="00EC564B"/>
    <w:rsid w:val="00EC5802"/>
    <w:rsid w:val="00EC6BE4"/>
    <w:rsid w:val="00ED281B"/>
    <w:rsid w:val="00ED6CDE"/>
    <w:rsid w:val="00ED79DA"/>
    <w:rsid w:val="00EE13BE"/>
    <w:rsid w:val="00EE62FA"/>
    <w:rsid w:val="00EF278D"/>
    <w:rsid w:val="00EF3D82"/>
    <w:rsid w:val="00F02172"/>
    <w:rsid w:val="00F02515"/>
    <w:rsid w:val="00F048B7"/>
    <w:rsid w:val="00F14D65"/>
    <w:rsid w:val="00F16427"/>
    <w:rsid w:val="00F24DB1"/>
    <w:rsid w:val="00F30DB5"/>
    <w:rsid w:val="00F374E2"/>
    <w:rsid w:val="00F43EB7"/>
    <w:rsid w:val="00F50AB7"/>
    <w:rsid w:val="00F52371"/>
    <w:rsid w:val="00F6255E"/>
    <w:rsid w:val="00F87D56"/>
    <w:rsid w:val="00F90024"/>
    <w:rsid w:val="00F91212"/>
    <w:rsid w:val="00FC087F"/>
    <w:rsid w:val="00FC1603"/>
    <w:rsid w:val="00FC1716"/>
    <w:rsid w:val="00FD30D7"/>
    <w:rsid w:val="00FD5454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7A38FA-FF02-4157-8912-4F2CF388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08C6"/>
    <w:pPr>
      <w:jc w:val="center"/>
    </w:pPr>
  </w:style>
  <w:style w:type="character" w:customStyle="1" w:styleId="a4">
    <w:name w:val="記 (文字)"/>
    <w:basedOn w:val="a0"/>
    <w:link w:val="a3"/>
    <w:uiPriority w:val="99"/>
    <w:rsid w:val="009408C6"/>
  </w:style>
  <w:style w:type="paragraph" w:styleId="a5">
    <w:name w:val="Closing"/>
    <w:basedOn w:val="a"/>
    <w:link w:val="a6"/>
    <w:uiPriority w:val="99"/>
    <w:unhideWhenUsed/>
    <w:rsid w:val="009408C6"/>
    <w:pPr>
      <w:jc w:val="right"/>
    </w:pPr>
  </w:style>
  <w:style w:type="character" w:customStyle="1" w:styleId="a6">
    <w:name w:val="結語 (文字)"/>
    <w:basedOn w:val="a0"/>
    <w:link w:val="a5"/>
    <w:uiPriority w:val="99"/>
    <w:rsid w:val="009408C6"/>
  </w:style>
  <w:style w:type="paragraph" w:styleId="a7">
    <w:name w:val="Date"/>
    <w:basedOn w:val="a"/>
    <w:next w:val="a"/>
    <w:link w:val="a8"/>
    <w:uiPriority w:val="99"/>
    <w:semiHidden/>
    <w:unhideWhenUsed/>
    <w:rsid w:val="005E0F12"/>
  </w:style>
  <w:style w:type="character" w:customStyle="1" w:styleId="a8">
    <w:name w:val="日付 (文字)"/>
    <w:basedOn w:val="a0"/>
    <w:link w:val="a7"/>
    <w:uiPriority w:val="99"/>
    <w:semiHidden/>
    <w:rsid w:val="005E0F12"/>
  </w:style>
  <w:style w:type="paragraph" w:styleId="a9">
    <w:name w:val="header"/>
    <w:basedOn w:val="a"/>
    <w:link w:val="aa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494"/>
  </w:style>
  <w:style w:type="paragraph" w:styleId="ab">
    <w:name w:val="footer"/>
    <w:basedOn w:val="a"/>
    <w:link w:val="ac"/>
    <w:uiPriority w:val="99"/>
    <w:unhideWhenUsed/>
    <w:rsid w:val="007F44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494"/>
  </w:style>
  <w:style w:type="character" w:styleId="ad">
    <w:name w:val="Hyperlink"/>
    <w:basedOn w:val="a0"/>
    <w:uiPriority w:val="99"/>
    <w:unhideWhenUsed/>
    <w:rsid w:val="007F44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2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96139"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80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185D90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994497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11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124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DE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E6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E679C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B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DA26-7AAB-4371-8042-3F89F26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保健管理センター</cp:lastModifiedBy>
  <cp:revision>2</cp:revision>
  <cp:lastPrinted>2020-07-28T04:51:00Z</cp:lastPrinted>
  <dcterms:created xsi:type="dcterms:W3CDTF">2022-01-12T04:02:00Z</dcterms:created>
  <dcterms:modified xsi:type="dcterms:W3CDTF">2022-01-12T04:02:00Z</dcterms:modified>
</cp:coreProperties>
</file>